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FF669" w14:textId="77777777" w:rsidR="001B02DC" w:rsidRPr="001B02DC" w:rsidRDefault="001B02DC" w:rsidP="001B02DC">
      <w:pPr>
        <w:rPr>
          <w:sz w:val="36"/>
          <w:szCs w:val="36"/>
        </w:rPr>
      </w:pPr>
    </w:p>
    <w:p w14:paraId="6366FE87" w14:textId="2BF2BB9A" w:rsidR="001B02DC" w:rsidRDefault="00DE71FE" w:rsidP="002302E5">
      <w:pPr>
        <w:jc w:val="center"/>
      </w:pPr>
      <w:bookmarkStart w:id="0" w:name="_GoBack"/>
      <w:r>
        <w:rPr>
          <w:b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2E179" wp14:editId="7391D92E">
                <wp:simplePos x="0" y="0"/>
                <wp:positionH relativeFrom="column">
                  <wp:posOffset>4244340</wp:posOffset>
                </wp:positionH>
                <wp:positionV relativeFrom="paragraph">
                  <wp:posOffset>5972810</wp:posOffset>
                </wp:positionV>
                <wp:extent cx="2726055" cy="23990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239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1E9CA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sz w:val="36"/>
                                <w:szCs w:val="72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DATE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>November 13, 2018</w:t>
                            </w:r>
                          </w:p>
                          <w:p w14:paraId="5162CC63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sz w:val="36"/>
                                <w:szCs w:val="72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TIME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>Noon – 5 p.m.</w:t>
                            </w:r>
                          </w:p>
                          <w:p w14:paraId="5647E248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szCs w:val="48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LOCATION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 xml:space="preserve">Business Name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br/>
                              <w:t>Address Including City</w:t>
                            </w:r>
                          </w:p>
                          <w:p w14:paraId="1EC0C8B6" w14:textId="77777777" w:rsidR="00DE71FE" w:rsidRPr="00E464BD" w:rsidRDefault="00DE71FE" w:rsidP="00E464BD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64E0BED0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>SUGGESTED FOOD DONATIONS:</w:t>
                            </w:r>
                          </w:p>
                          <w:p w14:paraId="1D052375" w14:textId="77777777" w:rsidR="00DE71FE" w:rsidRPr="00CB3D93" w:rsidRDefault="00DE71FE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Dried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Canned</w:t>
                            </w:r>
                          </w:p>
                          <w:p w14:paraId="692DF693" w14:textId="77777777" w:rsidR="00DE71FE" w:rsidRPr="00CB3D93" w:rsidRDefault="00DE71FE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Beans • Nuts • Rice • Pasta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Tuna • Chicken • Chili</w:t>
                            </w:r>
                          </w:p>
                          <w:p w14:paraId="235952A6" w14:textId="77777777" w:rsidR="00DE71FE" w:rsidRPr="00CB3D93" w:rsidRDefault="00DE71FE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Macaroni &amp; Cheese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Soup • Fruit • Veggies</w:t>
                            </w:r>
                          </w:p>
                          <w:p w14:paraId="34C47DB3" w14:textId="77777777" w:rsidR="00DE71FE" w:rsidRPr="00CB3D93" w:rsidRDefault="00DE71FE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Oatmeal • Crackers • Cere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>Beans • Beef Stew</w:t>
                            </w:r>
                          </w:p>
                          <w:p w14:paraId="71171C3C" w14:textId="77777777" w:rsidR="00DE71FE" w:rsidRPr="00CB3D93" w:rsidRDefault="00DE71FE" w:rsidP="00DE71FE">
                            <w:pPr>
                              <w:ind w:left="1440" w:firstLine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Pasta Sauce • Jelly/Jam</w:t>
                            </w:r>
                          </w:p>
                          <w:p w14:paraId="1EA30C54" w14:textId="77777777" w:rsidR="00DE71FE" w:rsidRPr="00CB3D93" w:rsidRDefault="00DE71FE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 xml:space="preserve">Peanut Butter • Sugar • Flour • Boxed Juice • Energy Bars </w:t>
                            </w:r>
                          </w:p>
                          <w:p w14:paraId="701CC6F5" w14:textId="77777777" w:rsidR="00DE71FE" w:rsidRPr="00DE71FE" w:rsidRDefault="00DE71FE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71FE">
                              <w:rPr>
                                <w:sz w:val="16"/>
                                <w:szCs w:val="16"/>
                              </w:rPr>
                              <w:t>Grocery Gift Cards</w:t>
                            </w:r>
                          </w:p>
                          <w:p w14:paraId="1B099A0B" w14:textId="77777777" w:rsidR="00DE71FE" w:rsidRPr="00DE71FE" w:rsidRDefault="00DE71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2E17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4.2pt;margin-top:470.3pt;width:214.65pt;height:188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" filled="f" stroked="f" strokeweight=".5pt">
                <v:textbox>
                  <w:txbxContent>
                    <w:p w14:paraId="71B1E9CA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sz w:val="36"/>
                          <w:szCs w:val="72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DATE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>November 13, 2018</w:t>
                      </w:r>
                    </w:p>
                    <w:p w14:paraId="5162CC63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sz w:val="36"/>
                          <w:szCs w:val="72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TIME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>Noon – 5 p.m.</w:t>
                      </w:r>
                    </w:p>
                    <w:p w14:paraId="5647E248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szCs w:val="48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LOCATION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 xml:space="preserve">Business Name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br/>
                        <w:t>Address Including City</w:t>
                      </w:r>
                    </w:p>
                    <w:p w14:paraId="1EC0C8B6" w14:textId="77777777" w:rsidR="00DE71FE" w:rsidRPr="00E464BD" w:rsidRDefault="00DE71FE" w:rsidP="00E464BD">
                      <w:pPr>
                        <w:jc w:val="center"/>
                        <w:rPr>
                          <w:sz w:val="15"/>
                        </w:rPr>
                      </w:pPr>
                    </w:p>
                    <w:p w14:paraId="64E0BED0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48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>SUGGESTED FOOD DONATIONS:</w:t>
                      </w:r>
                    </w:p>
                    <w:p w14:paraId="1D052375" w14:textId="77777777" w:rsidR="00DE71FE" w:rsidRPr="00CB3D93" w:rsidRDefault="00DE71FE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Dried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Canned</w:t>
                      </w:r>
                    </w:p>
                    <w:p w14:paraId="692DF693" w14:textId="77777777" w:rsidR="00DE71FE" w:rsidRPr="00CB3D93" w:rsidRDefault="00DE71FE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Beans • Nuts • Rice • Pasta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Tuna • Chicken • Chili</w:t>
                      </w:r>
                    </w:p>
                    <w:p w14:paraId="235952A6" w14:textId="77777777" w:rsidR="00DE71FE" w:rsidRPr="00CB3D93" w:rsidRDefault="00DE71FE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Macaroni &amp; Cheese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Soup • Fruit • Veggies</w:t>
                      </w:r>
                    </w:p>
                    <w:p w14:paraId="34C47DB3" w14:textId="77777777" w:rsidR="00DE71FE" w:rsidRPr="00CB3D93" w:rsidRDefault="00DE71FE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Oatmeal • Crackers • Cerea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>Beans • Beef Stew</w:t>
                      </w:r>
                    </w:p>
                    <w:p w14:paraId="71171C3C" w14:textId="77777777" w:rsidR="00DE71FE" w:rsidRPr="00CB3D93" w:rsidRDefault="00DE71FE" w:rsidP="00DE71FE">
                      <w:pPr>
                        <w:ind w:left="1440" w:firstLine="7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Pasta Sauce • Jelly/Jam</w:t>
                      </w:r>
                    </w:p>
                    <w:p w14:paraId="1EA30C54" w14:textId="77777777" w:rsidR="00DE71FE" w:rsidRPr="00CB3D93" w:rsidRDefault="00DE71FE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 xml:space="preserve">Peanut Butter • Sugar • Flour • Boxed Juice • Energy Bars </w:t>
                      </w:r>
                    </w:p>
                    <w:p w14:paraId="701CC6F5" w14:textId="77777777" w:rsidR="00DE71FE" w:rsidRPr="00DE71FE" w:rsidRDefault="00DE71FE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71FE">
                        <w:rPr>
                          <w:sz w:val="16"/>
                          <w:szCs w:val="16"/>
                        </w:rPr>
                        <w:t>Grocery Gift Cards</w:t>
                      </w:r>
                    </w:p>
                    <w:p w14:paraId="1B099A0B" w14:textId="77777777" w:rsidR="00DE71FE" w:rsidRPr="00DE71FE" w:rsidRDefault="00DE71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68A86" wp14:editId="482CA3B9">
                <wp:simplePos x="0" y="0"/>
                <wp:positionH relativeFrom="column">
                  <wp:posOffset>346710</wp:posOffset>
                </wp:positionH>
                <wp:positionV relativeFrom="paragraph">
                  <wp:posOffset>5996468</wp:posOffset>
                </wp:positionV>
                <wp:extent cx="2726055" cy="23990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239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76758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sz w:val="36"/>
                                <w:szCs w:val="72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DATE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>November 13, 2018</w:t>
                            </w:r>
                          </w:p>
                          <w:p w14:paraId="4BF48285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sz w:val="36"/>
                                <w:szCs w:val="72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TIME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>Noon – 5 p.m.</w:t>
                            </w:r>
                          </w:p>
                          <w:p w14:paraId="7E400333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szCs w:val="48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LOCATION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 xml:space="preserve">Business Name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br/>
                              <w:t>Address Including City</w:t>
                            </w:r>
                          </w:p>
                          <w:p w14:paraId="78C7C864" w14:textId="77777777" w:rsidR="00DE71FE" w:rsidRPr="00E464BD" w:rsidRDefault="00DE71FE" w:rsidP="00E464BD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235F90C0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>SUGGESTED FOOD DONATIONS:</w:t>
                            </w:r>
                          </w:p>
                          <w:p w14:paraId="2440E94C" w14:textId="77777777" w:rsidR="00DE71FE" w:rsidRPr="00CB3D93" w:rsidRDefault="00DE71FE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Dried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Canned</w:t>
                            </w:r>
                          </w:p>
                          <w:p w14:paraId="6942D063" w14:textId="77777777" w:rsidR="00DE71FE" w:rsidRPr="00CB3D93" w:rsidRDefault="00DE71FE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Beans • Nuts • Rice • Pasta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Tuna • Chicken • Chili</w:t>
                            </w:r>
                          </w:p>
                          <w:p w14:paraId="4341669E" w14:textId="77777777" w:rsidR="00DE71FE" w:rsidRPr="00CB3D93" w:rsidRDefault="00DE71FE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Macaroni &amp; Cheese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Soup • Fruit • Veggies</w:t>
                            </w:r>
                          </w:p>
                          <w:p w14:paraId="3F0A9084" w14:textId="77777777" w:rsidR="00DE71FE" w:rsidRPr="00CB3D93" w:rsidRDefault="00DE71FE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Oatmeal • Crackers • Cere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>Beans • Beef Stew</w:t>
                            </w:r>
                          </w:p>
                          <w:p w14:paraId="1356FEFC" w14:textId="77777777" w:rsidR="00DE71FE" w:rsidRPr="00CB3D93" w:rsidRDefault="00DE71FE" w:rsidP="00DE71FE">
                            <w:pPr>
                              <w:ind w:left="1440" w:firstLine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Pasta Sauce • Jelly/Jam</w:t>
                            </w:r>
                          </w:p>
                          <w:p w14:paraId="0B80B3A9" w14:textId="77777777" w:rsidR="00DE71FE" w:rsidRPr="00CB3D93" w:rsidRDefault="00DE71FE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 xml:space="preserve">Peanut Butter • Sugar • Flour • Boxed Juice • Energy Bars </w:t>
                            </w:r>
                          </w:p>
                          <w:p w14:paraId="63791104" w14:textId="77777777" w:rsidR="00DE71FE" w:rsidRPr="00DE71FE" w:rsidRDefault="00DE71FE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71FE">
                              <w:rPr>
                                <w:sz w:val="16"/>
                                <w:szCs w:val="16"/>
                              </w:rPr>
                              <w:t>Grocery Gift Cards</w:t>
                            </w:r>
                          </w:p>
                          <w:p w14:paraId="368EB041" w14:textId="77777777" w:rsidR="00DE71FE" w:rsidRPr="00DE71FE" w:rsidRDefault="00DE71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8A86" id="Text Box 8" o:spid="_x0000_s1027" type="#_x0000_t202" style="position:absolute;left:0;text-align:left;margin-left:27.3pt;margin-top:472.15pt;width:214.65pt;height:188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" filled="f" stroked="f" strokeweight=".5pt">
                <v:textbox>
                  <w:txbxContent>
                    <w:p w14:paraId="5A676758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sz w:val="36"/>
                          <w:szCs w:val="72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DATE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>November 13, 2018</w:t>
                      </w:r>
                    </w:p>
                    <w:p w14:paraId="4BF48285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sz w:val="36"/>
                          <w:szCs w:val="72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TIME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>Noon – 5 p.m.</w:t>
                      </w:r>
                    </w:p>
                    <w:p w14:paraId="7E400333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szCs w:val="48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LOCATION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 xml:space="preserve">Business Name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br/>
                        <w:t>Address Including City</w:t>
                      </w:r>
                    </w:p>
                    <w:p w14:paraId="78C7C864" w14:textId="77777777" w:rsidR="00DE71FE" w:rsidRPr="00E464BD" w:rsidRDefault="00DE71FE" w:rsidP="00E464BD">
                      <w:pPr>
                        <w:jc w:val="center"/>
                        <w:rPr>
                          <w:sz w:val="15"/>
                        </w:rPr>
                      </w:pPr>
                    </w:p>
                    <w:p w14:paraId="235F90C0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48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>SUGGESTED FOOD DONATIONS:</w:t>
                      </w:r>
                    </w:p>
                    <w:p w14:paraId="2440E94C" w14:textId="77777777" w:rsidR="00DE71FE" w:rsidRPr="00CB3D93" w:rsidRDefault="00DE71FE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Dried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Canned</w:t>
                      </w:r>
                    </w:p>
                    <w:p w14:paraId="6942D063" w14:textId="77777777" w:rsidR="00DE71FE" w:rsidRPr="00CB3D93" w:rsidRDefault="00DE71FE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Beans • Nuts • Rice • Pasta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Tuna • Chicken • Chili</w:t>
                      </w:r>
                    </w:p>
                    <w:p w14:paraId="4341669E" w14:textId="77777777" w:rsidR="00DE71FE" w:rsidRPr="00CB3D93" w:rsidRDefault="00DE71FE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Macaroni &amp; Cheese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Soup • Fruit • Veggies</w:t>
                      </w:r>
                    </w:p>
                    <w:p w14:paraId="3F0A9084" w14:textId="77777777" w:rsidR="00DE71FE" w:rsidRPr="00CB3D93" w:rsidRDefault="00DE71FE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Oatmeal • Crackers • Cerea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>Beans • Beef Stew</w:t>
                      </w:r>
                    </w:p>
                    <w:p w14:paraId="1356FEFC" w14:textId="77777777" w:rsidR="00DE71FE" w:rsidRPr="00CB3D93" w:rsidRDefault="00DE71FE" w:rsidP="00DE71FE">
                      <w:pPr>
                        <w:ind w:left="1440" w:firstLine="7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Pasta Sauce • Jelly/Jam</w:t>
                      </w:r>
                    </w:p>
                    <w:p w14:paraId="0B80B3A9" w14:textId="77777777" w:rsidR="00DE71FE" w:rsidRPr="00CB3D93" w:rsidRDefault="00DE71FE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 xml:space="preserve">Peanut Butter • Sugar • Flour • Boxed Juice • Energy Bars </w:t>
                      </w:r>
                    </w:p>
                    <w:p w14:paraId="63791104" w14:textId="77777777" w:rsidR="00DE71FE" w:rsidRPr="00DE71FE" w:rsidRDefault="00DE71FE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71FE">
                        <w:rPr>
                          <w:sz w:val="16"/>
                          <w:szCs w:val="16"/>
                        </w:rPr>
                        <w:t>Grocery Gift Cards</w:t>
                      </w:r>
                    </w:p>
                    <w:p w14:paraId="368EB041" w14:textId="77777777" w:rsidR="00DE71FE" w:rsidRPr="00DE71FE" w:rsidRDefault="00DE71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>
        <w:rPr>
          <w:b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619B2" wp14:editId="7DD08582">
                <wp:simplePos x="0" y="0"/>
                <wp:positionH relativeFrom="column">
                  <wp:posOffset>336607</wp:posOffset>
                </wp:positionH>
                <wp:positionV relativeFrom="paragraph">
                  <wp:posOffset>1017905</wp:posOffset>
                </wp:positionV>
                <wp:extent cx="2726055" cy="239916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2399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BCE5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sz w:val="36"/>
                                <w:szCs w:val="72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DATE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>November 13, 2018</w:t>
                            </w:r>
                          </w:p>
                          <w:p w14:paraId="7F6F6B43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sz w:val="36"/>
                                <w:szCs w:val="72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TIME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>Noon – 5 p.m.</w:t>
                            </w:r>
                          </w:p>
                          <w:p w14:paraId="7072F3E1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szCs w:val="48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LOCATION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 xml:space="preserve">Business Name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br/>
                              <w:t>Address Including City</w:t>
                            </w:r>
                          </w:p>
                          <w:p w14:paraId="0502F966" w14:textId="77777777" w:rsidR="00DE71FE" w:rsidRPr="00E464BD" w:rsidRDefault="00DE71FE" w:rsidP="00E464BD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5E267EDE" w14:textId="77777777" w:rsidR="00DE71FE" w:rsidRPr="00E464BD" w:rsidRDefault="00DE71FE" w:rsidP="00E464BD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>SUGGESTED FOOD DONATIONS:</w:t>
                            </w:r>
                          </w:p>
                          <w:p w14:paraId="05DDE910" w14:textId="77777777" w:rsidR="00DE71FE" w:rsidRPr="00CB3D93" w:rsidRDefault="00DE71FE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Dried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Canned</w:t>
                            </w:r>
                          </w:p>
                          <w:p w14:paraId="2D42B932" w14:textId="77777777" w:rsidR="00DE71FE" w:rsidRPr="00CB3D93" w:rsidRDefault="00DE71FE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Beans • Nuts • Rice • Pasta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Tuna • Chicken • Chili</w:t>
                            </w:r>
                          </w:p>
                          <w:p w14:paraId="73C77759" w14:textId="77777777" w:rsidR="00DE71FE" w:rsidRPr="00CB3D93" w:rsidRDefault="00DE71FE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Macaroni &amp; Cheese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Soup • Fruit • Veggies</w:t>
                            </w:r>
                          </w:p>
                          <w:p w14:paraId="463A7669" w14:textId="77777777" w:rsidR="00DE71FE" w:rsidRPr="00CB3D93" w:rsidRDefault="00DE71FE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Oatmeal • Crackers • Cere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>Beans • Beef Stew</w:t>
                            </w:r>
                          </w:p>
                          <w:p w14:paraId="4BDD7555" w14:textId="77777777" w:rsidR="00DE71FE" w:rsidRPr="00CB3D93" w:rsidRDefault="00DE71FE" w:rsidP="00DE71FE">
                            <w:pPr>
                              <w:ind w:left="1440" w:firstLine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Pasta Sauce • Jelly/Jam</w:t>
                            </w:r>
                          </w:p>
                          <w:p w14:paraId="09EB19E5" w14:textId="77777777" w:rsidR="00DE71FE" w:rsidRPr="00CB3D93" w:rsidRDefault="00DE71FE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 xml:space="preserve">Peanut Butter • Sugar • Flour • Boxed Juice • Energy Bars </w:t>
                            </w:r>
                          </w:p>
                          <w:p w14:paraId="1B4D1BC5" w14:textId="77777777" w:rsidR="00DE71FE" w:rsidRPr="00DE71FE" w:rsidRDefault="00DE71FE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71FE">
                              <w:rPr>
                                <w:sz w:val="16"/>
                                <w:szCs w:val="16"/>
                              </w:rPr>
                              <w:t>Grocery Gift Cards</w:t>
                            </w:r>
                          </w:p>
                          <w:p w14:paraId="782F032B" w14:textId="77777777" w:rsidR="00DE71FE" w:rsidRPr="00DE71FE" w:rsidRDefault="00DE71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19B2" id="Text Box 6" o:spid="_x0000_s1028" type="#_x0000_t202" style="position:absolute;left:0;text-align:left;margin-left:26.5pt;margin-top:80.15pt;width:214.65pt;height:188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" filled="f" stroked="f" strokeweight=".5pt">
                <v:textbox>
                  <w:txbxContent>
                    <w:p w14:paraId="3F24BCE5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sz w:val="36"/>
                          <w:szCs w:val="72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DATE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>November 13, 2018</w:t>
                      </w:r>
                    </w:p>
                    <w:p w14:paraId="7F6F6B43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sz w:val="36"/>
                          <w:szCs w:val="72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TIME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>Noon – 5 p.m.</w:t>
                      </w:r>
                    </w:p>
                    <w:p w14:paraId="7072F3E1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szCs w:val="48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LOCATION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 xml:space="preserve">Business Name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br/>
                        <w:t>Address Including City</w:t>
                      </w:r>
                    </w:p>
                    <w:p w14:paraId="0502F966" w14:textId="77777777" w:rsidR="00DE71FE" w:rsidRPr="00E464BD" w:rsidRDefault="00DE71FE" w:rsidP="00E464BD">
                      <w:pPr>
                        <w:jc w:val="center"/>
                        <w:rPr>
                          <w:sz w:val="15"/>
                        </w:rPr>
                      </w:pPr>
                    </w:p>
                    <w:p w14:paraId="5E267EDE" w14:textId="77777777" w:rsidR="00DE71FE" w:rsidRPr="00E464BD" w:rsidRDefault="00DE71FE" w:rsidP="00E464BD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48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>SUGGESTED FOOD DONATIONS:</w:t>
                      </w:r>
                    </w:p>
                    <w:p w14:paraId="05DDE910" w14:textId="77777777" w:rsidR="00DE71FE" w:rsidRPr="00CB3D93" w:rsidRDefault="00DE71FE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Dried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Canned</w:t>
                      </w:r>
                    </w:p>
                    <w:p w14:paraId="2D42B932" w14:textId="77777777" w:rsidR="00DE71FE" w:rsidRPr="00CB3D93" w:rsidRDefault="00DE71FE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Beans • Nuts • Rice • Pasta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Tuna • Chicken • Chili</w:t>
                      </w:r>
                    </w:p>
                    <w:p w14:paraId="73C77759" w14:textId="77777777" w:rsidR="00DE71FE" w:rsidRPr="00CB3D93" w:rsidRDefault="00DE71FE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Macaroni &amp; Cheese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Soup • Fruit • Veggies</w:t>
                      </w:r>
                    </w:p>
                    <w:p w14:paraId="463A7669" w14:textId="77777777" w:rsidR="00DE71FE" w:rsidRPr="00CB3D93" w:rsidRDefault="00DE71FE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Oatmeal • Crackers • Cerea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>Beans • Beef Stew</w:t>
                      </w:r>
                    </w:p>
                    <w:p w14:paraId="4BDD7555" w14:textId="77777777" w:rsidR="00DE71FE" w:rsidRPr="00CB3D93" w:rsidRDefault="00DE71FE" w:rsidP="00DE71FE">
                      <w:pPr>
                        <w:ind w:left="1440" w:firstLine="7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Pasta Sauce • Jelly/Jam</w:t>
                      </w:r>
                    </w:p>
                    <w:p w14:paraId="09EB19E5" w14:textId="77777777" w:rsidR="00DE71FE" w:rsidRPr="00CB3D93" w:rsidRDefault="00DE71FE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 xml:space="preserve">Peanut Butter • Sugar • Flour • Boxed Juice • Energy Bars </w:t>
                      </w:r>
                    </w:p>
                    <w:p w14:paraId="1B4D1BC5" w14:textId="77777777" w:rsidR="00DE71FE" w:rsidRPr="00DE71FE" w:rsidRDefault="00DE71FE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71FE">
                        <w:rPr>
                          <w:sz w:val="16"/>
                          <w:szCs w:val="16"/>
                        </w:rPr>
                        <w:t>Grocery Gift Cards</w:t>
                      </w:r>
                    </w:p>
                    <w:p w14:paraId="782F032B" w14:textId="77777777" w:rsidR="00DE71FE" w:rsidRPr="00DE71FE" w:rsidRDefault="00DE71F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AC54" wp14:editId="2AD42796">
                <wp:simplePos x="0" y="0"/>
                <wp:positionH relativeFrom="column">
                  <wp:posOffset>4234180</wp:posOffset>
                </wp:positionH>
                <wp:positionV relativeFrom="paragraph">
                  <wp:posOffset>994882</wp:posOffset>
                </wp:positionV>
                <wp:extent cx="2726055" cy="239916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2399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6A954" w14:textId="77777777" w:rsidR="00E464BD" w:rsidRPr="00E464BD" w:rsidRDefault="00E464BD" w:rsidP="00E464BD">
                            <w:pPr>
                              <w:jc w:val="center"/>
                              <w:rPr>
                                <w:b/>
                                <w:sz w:val="36"/>
                                <w:szCs w:val="72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DATE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>November 13, 2018</w:t>
                            </w:r>
                          </w:p>
                          <w:p w14:paraId="0C3AEFBC" w14:textId="77777777" w:rsidR="00E464BD" w:rsidRPr="00E464BD" w:rsidRDefault="00E464BD" w:rsidP="00E464BD">
                            <w:pPr>
                              <w:jc w:val="center"/>
                              <w:rPr>
                                <w:b/>
                                <w:sz w:val="36"/>
                                <w:szCs w:val="72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TIME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>Noon – 5 p.m.</w:t>
                            </w:r>
                          </w:p>
                          <w:p w14:paraId="4C0BA835" w14:textId="77777777" w:rsidR="00E464BD" w:rsidRPr="00E464BD" w:rsidRDefault="00E464BD" w:rsidP="00E464BD">
                            <w:pPr>
                              <w:jc w:val="center"/>
                              <w:rPr>
                                <w:b/>
                                <w:szCs w:val="48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 xml:space="preserve">LOCATION: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t xml:space="preserve">Business Name </w:t>
                            </w:r>
                            <w:r w:rsidRPr="00E464BD">
                              <w:rPr>
                                <w:b/>
                                <w:sz w:val="36"/>
                                <w:szCs w:val="72"/>
                              </w:rPr>
                              <w:br/>
                              <w:t>Address Including City</w:t>
                            </w:r>
                          </w:p>
                          <w:p w14:paraId="7640D9D5" w14:textId="77777777" w:rsidR="00E464BD" w:rsidRPr="00E464BD" w:rsidRDefault="00E464BD" w:rsidP="00E464BD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14:paraId="30F1C5C1" w14:textId="77777777" w:rsidR="00E464BD" w:rsidRPr="00E464BD" w:rsidRDefault="00E464BD" w:rsidP="00E464BD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</w:pPr>
                            <w:r w:rsidRPr="00E464BD">
                              <w:rPr>
                                <w:b/>
                                <w:color w:val="808080" w:themeColor="background1" w:themeShade="80"/>
                                <w:szCs w:val="48"/>
                              </w:rPr>
                              <w:t>SUGGESTED FOOD DONATIONS:</w:t>
                            </w:r>
                          </w:p>
                          <w:p w14:paraId="12629E74" w14:textId="12E4D553" w:rsidR="00CB3D93" w:rsidRPr="00CB3D93" w:rsidRDefault="00CB3D93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Dried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Canned</w:t>
                            </w:r>
                          </w:p>
                          <w:p w14:paraId="6C658DAC" w14:textId="5CD5FECA" w:rsidR="00CB3D93" w:rsidRPr="00CB3D93" w:rsidRDefault="00CB3D93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Beans • Nuts • Rice • Pasta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Tuna • Chicken • Chili</w:t>
                            </w:r>
                          </w:p>
                          <w:p w14:paraId="0EF8EEE8" w14:textId="273F13C7" w:rsidR="00CB3D93" w:rsidRPr="00CB3D93" w:rsidRDefault="00CB3D93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Macaroni &amp; Cheese</w:t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ab/>
                              <w:t>Soup • Fruit • Veggies</w:t>
                            </w:r>
                          </w:p>
                          <w:p w14:paraId="7EF1F1A6" w14:textId="68700D81" w:rsidR="00CB3D93" w:rsidRPr="00CB3D93" w:rsidRDefault="00CB3D93" w:rsidP="00CB3D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Oatmeal • Crackers • Cere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71F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B3D93">
                              <w:rPr>
                                <w:sz w:val="16"/>
                                <w:szCs w:val="16"/>
                              </w:rPr>
                              <w:t>Beans • Beef Stew</w:t>
                            </w:r>
                          </w:p>
                          <w:p w14:paraId="22D0766D" w14:textId="6BE2BC22" w:rsidR="00CB3D93" w:rsidRPr="00CB3D93" w:rsidRDefault="00CB3D93" w:rsidP="00DE71FE">
                            <w:pPr>
                              <w:ind w:left="1440" w:firstLine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>Pasta Sauce • Jelly/Jam</w:t>
                            </w:r>
                          </w:p>
                          <w:p w14:paraId="325BF6A9" w14:textId="77777777" w:rsidR="00CB3D93" w:rsidRPr="00CB3D93" w:rsidRDefault="00CB3D93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3D93">
                              <w:rPr>
                                <w:sz w:val="16"/>
                                <w:szCs w:val="16"/>
                              </w:rPr>
                              <w:t xml:space="preserve">Peanut Butter • Sugar • Flour • Boxed Juice • Energy Bars </w:t>
                            </w:r>
                          </w:p>
                          <w:p w14:paraId="43BB0480" w14:textId="0D127AAE" w:rsidR="00E464BD" w:rsidRPr="00DE71FE" w:rsidRDefault="00CB3D93" w:rsidP="00CB3D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71FE">
                              <w:rPr>
                                <w:sz w:val="16"/>
                                <w:szCs w:val="16"/>
                              </w:rPr>
                              <w:t>Grocery Gift Cards</w:t>
                            </w:r>
                          </w:p>
                          <w:p w14:paraId="78A887CD" w14:textId="77777777" w:rsidR="00E464BD" w:rsidRPr="00DE71FE" w:rsidRDefault="00E464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AC54" id="Text Box 5" o:spid="_x0000_s1029" type="#_x0000_t202" style="position:absolute;left:0;text-align:left;margin-left:333.4pt;margin-top:78.35pt;width:214.65pt;height:18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" filled="f" stroked="f" strokeweight=".5pt">
                <v:textbox>
                  <w:txbxContent>
                    <w:p w14:paraId="5E26A954" w14:textId="77777777" w:rsidR="00E464BD" w:rsidRPr="00E464BD" w:rsidRDefault="00E464BD" w:rsidP="00E464BD">
                      <w:pPr>
                        <w:jc w:val="center"/>
                        <w:rPr>
                          <w:b/>
                          <w:sz w:val="36"/>
                          <w:szCs w:val="72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DATE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>November 13, 2018</w:t>
                      </w:r>
                    </w:p>
                    <w:p w14:paraId="0C3AEFBC" w14:textId="77777777" w:rsidR="00E464BD" w:rsidRPr="00E464BD" w:rsidRDefault="00E464BD" w:rsidP="00E464BD">
                      <w:pPr>
                        <w:jc w:val="center"/>
                        <w:rPr>
                          <w:b/>
                          <w:sz w:val="36"/>
                          <w:szCs w:val="72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TIME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>Noon – 5 p.m.</w:t>
                      </w:r>
                    </w:p>
                    <w:p w14:paraId="4C0BA835" w14:textId="77777777" w:rsidR="00E464BD" w:rsidRPr="00E464BD" w:rsidRDefault="00E464BD" w:rsidP="00E464BD">
                      <w:pPr>
                        <w:jc w:val="center"/>
                        <w:rPr>
                          <w:b/>
                          <w:szCs w:val="48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 xml:space="preserve">LOCATION: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t xml:space="preserve">Business Name </w:t>
                      </w:r>
                      <w:r w:rsidRPr="00E464BD">
                        <w:rPr>
                          <w:b/>
                          <w:sz w:val="36"/>
                          <w:szCs w:val="72"/>
                        </w:rPr>
                        <w:br/>
                        <w:t>Address Including City</w:t>
                      </w:r>
                    </w:p>
                    <w:p w14:paraId="7640D9D5" w14:textId="77777777" w:rsidR="00E464BD" w:rsidRPr="00E464BD" w:rsidRDefault="00E464BD" w:rsidP="00E464BD">
                      <w:pPr>
                        <w:jc w:val="center"/>
                        <w:rPr>
                          <w:sz w:val="15"/>
                        </w:rPr>
                      </w:pPr>
                    </w:p>
                    <w:p w14:paraId="30F1C5C1" w14:textId="77777777" w:rsidR="00E464BD" w:rsidRPr="00E464BD" w:rsidRDefault="00E464BD" w:rsidP="00E464BD">
                      <w:pPr>
                        <w:jc w:val="center"/>
                        <w:rPr>
                          <w:b/>
                          <w:color w:val="808080" w:themeColor="background1" w:themeShade="80"/>
                          <w:szCs w:val="48"/>
                        </w:rPr>
                      </w:pPr>
                      <w:r w:rsidRPr="00E464BD">
                        <w:rPr>
                          <w:b/>
                          <w:color w:val="808080" w:themeColor="background1" w:themeShade="80"/>
                          <w:szCs w:val="48"/>
                        </w:rPr>
                        <w:t>SUGGESTED FOOD DONATIONS:</w:t>
                      </w:r>
                    </w:p>
                    <w:p w14:paraId="12629E74" w14:textId="12E4D553" w:rsidR="00CB3D93" w:rsidRPr="00CB3D93" w:rsidRDefault="00CB3D93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Dried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Canned</w:t>
                      </w:r>
                    </w:p>
                    <w:p w14:paraId="6C658DAC" w14:textId="5CD5FECA" w:rsidR="00CB3D93" w:rsidRPr="00CB3D93" w:rsidRDefault="00CB3D93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Beans • Nuts • Rice • Pasta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Tuna • Chicken • Chili</w:t>
                      </w:r>
                    </w:p>
                    <w:p w14:paraId="0EF8EEE8" w14:textId="273F13C7" w:rsidR="00CB3D93" w:rsidRPr="00CB3D93" w:rsidRDefault="00CB3D93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Macaroni &amp; Cheese</w:t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ab/>
                        <w:t>Soup • Fruit • Veggies</w:t>
                      </w:r>
                    </w:p>
                    <w:p w14:paraId="7EF1F1A6" w14:textId="68700D81" w:rsidR="00CB3D93" w:rsidRPr="00CB3D93" w:rsidRDefault="00CB3D93" w:rsidP="00CB3D93">
                      <w:pPr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Oatmeal • Crackers • Cerea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E71FE">
                        <w:rPr>
                          <w:sz w:val="16"/>
                          <w:szCs w:val="16"/>
                        </w:rPr>
                        <w:tab/>
                      </w:r>
                      <w:r w:rsidRPr="00CB3D93">
                        <w:rPr>
                          <w:sz w:val="16"/>
                          <w:szCs w:val="16"/>
                        </w:rPr>
                        <w:t>Beans • Beef Stew</w:t>
                      </w:r>
                    </w:p>
                    <w:p w14:paraId="22D0766D" w14:textId="6BE2BC22" w:rsidR="00CB3D93" w:rsidRPr="00CB3D93" w:rsidRDefault="00CB3D93" w:rsidP="00DE71FE">
                      <w:pPr>
                        <w:ind w:left="1440" w:firstLine="72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>Pasta Sauce • Jelly/Jam</w:t>
                      </w:r>
                    </w:p>
                    <w:p w14:paraId="325BF6A9" w14:textId="77777777" w:rsidR="00CB3D93" w:rsidRPr="00CB3D93" w:rsidRDefault="00CB3D93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3D93">
                        <w:rPr>
                          <w:sz w:val="16"/>
                          <w:szCs w:val="16"/>
                        </w:rPr>
                        <w:t xml:space="preserve">Peanut Butter • Sugar • Flour • Boxed Juice • Energy Bars </w:t>
                      </w:r>
                    </w:p>
                    <w:p w14:paraId="43BB0480" w14:textId="0D127AAE" w:rsidR="00E464BD" w:rsidRPr="00DE71FE" w:rsidRDefault="00CB3D93" w:rsidP="00CB3D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71FE">
                        <w:rPr>
                          <w:sz w:val="16"/>
                          <w:szCs w:val="16"/>
                        </w:rPr>
                        <w:t>Grocery Gift Cards</w:t>
                      </w:r>
                    </w:p>
                    <w:p w14:paraId="78A887CD" w14:textId="77777777" w:rsidR="00E464BD" w:rsidRPr="00DE71FE" w:rsidRDefault="00E464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4BD" w:rsidRPr="001B02DC">
        <w:rPr>
          <w:b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E8968" wp14:editId="23C19589">
                <wp:simplePos x="0" y="0"/>
                <wp:positionH relativeFrom="column">
                  <wp:posOffset>119380</wp:posOffset>
                </wp:positionH>
                <wp:positionV relativeFrom="paragraph">
                  <wp:posOffset>8441055</wp:posOffset>
                </wp:positionV>
                <wp:extent cx="3205480" cy="3429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BB475" w14:textId="77777777" w:rsidR="00E464BD" w:rsidRPr="002302E5" w:rsidRDefault="00E464BD" w:rsidP="002302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-xxx-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•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302E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IFTU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E89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.4pt;margin-top:664.65pt;width:252.4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" filled="f" stroked="f">
                <v:textbox>
                  <w:txbxContent>
                    <w:p w14:paraId="6B4BB475" w14:textId="77777777" w:rsidR="00E464BD" w:rsidRPr="002302E5" w:rsidRDefault="00E464BD" w:rsidP="002302E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xxx-xxx-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•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2302E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IFTU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4BD" w:rsidRPr="001B02DC">
        <w:rPr>
          <w:b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DAD07" wp14:editId="644D8DEC">
                <wp:simplePos x="0" y="0"/>
                <wp:positionH relativeFrom="column">
                  <wp:posOffset>3990975</wp:posOffset>
                </wp:positionH>
                <wp:positionV relativeFrom="paragraph">
                  <wp:posOffset>8441055</wp:posOffset>
                </wp:positionV>
                <wp:extent cx="3205480" cy="342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E204" w14:textId="77777777" w:rsidR="00E464BD" w:rsidRPr="002302E5" w:rsidRDefault="00E464BD" w:rsidP="002302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-xxx-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•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302E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IFTU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DAD07" id="Text Box 16" o:spid="_x0000_s1031" type="#_x0000_t202" style="position:absolute;left:0;text-align:left;margin-left:314.25pt;margin-top:664.65pt;width:252.4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" filled="f" stroked="f">
                <v:textbox>
                  <w:txbxContent>
                    <w:p w14:paraId="0510E204" w14:textId="77777777" w:rsidR="00E464BD" w:rsidRPr="002302E5" w:rsidRDefault="00E464BD" w:rsidP="002302E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xxx-xxx-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•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2302E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IFTU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4BD" w:rsidRPr="001B02DC">
        <w:rPr>
          <w:b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F7044" wp14:editId="5B1DAE6F">
                <wp:simplePos x="0" y="0"/>
                <wp:positionH relativeFrom="column">
                  <wp:posOffset>3990975</wp:posOffset>
                </wp:positionH>
                <wp:positionV relativeFrom="paragraph">
                  <wp:posOffset>3438525</wp:posOffset>
                </wp:positionV>
                <wp:extent cx="320548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7111" w14:textId="77777777" w:rsidR="00E464BD" w:rsidRPr="002302E5" w:rsidRDefault="00E464BD" w:rsidP="002302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-xxx-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•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302E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IFTU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F7044" id="Text Box 4" o:spid="_x0000_s1032" type="#_x0000_t202" style="position:absolute;left:0;text-align:left;margin-left:314.25pt;margin-top:270.75pt;width:252.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" filled="f" stroked="f">
                <v:textbox>
                  <w:txbxContent>
                    <w:p w14:paraId="4D347111" w14:textId="77777777" w:rsidR="00E464BD" w:rsidRPr="002302E5" w:rsidRDefault="00E464BD" w:rsidP="002302E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xxx-xxx-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•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2302E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IFTU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4BD" w:rsidRPr="001B02DC">
        <w:rPr>
          <w:b/>
          <w:noProof/>
          <w:color w:val="808080" w:themeColor="background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1EFB4" wp14:editId="192F28D5">
                <wp:simplePos x="0" y="0"/>
                <wp:positionH relativeFrom="column">
                  <wp:posOffset>119380</wp:posOffset>
                </wp:positionH>
                <wp:positionV relativeFrom="paragraph">
                  <wp:posOffset>3438525</wp:posOffset>
                </wp:positionV>
                <wp:extent cx="3205480" cy="3429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60585" w14:textId="747A9E28" w:rsidR="002302E5" w:rsidRPr="002302E5" w:rsidRDefault="00E464BD" w:rsidP="002302E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-xxx-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•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302E5" w:rsidRPr="002302E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IFTU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1EFB4" id="Text Box 3" o:spid="_x0000_s1032" type="#_x0000_t202" style="position:absolute;left:0;text-align:left;margin-left:9.4pt;margin-top:270.75pt;width:252.4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" filled="f" stroked="f">
                <v:textbox>
                  <w:txbxContent>
                    <w:p w14:paraId="46A60585" w14:textId="747A9E28" w:rsidR="002302E5" w:rsidRPr="002302E5" w:rsidRDefault="00E464BD" w:rsidP="002302E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xxx-xxx-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•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2302E5" w:rsidRPr="002302E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LIFTU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02DC" w:rsidSect="00E464BD">
      <w:headerReference w:type="default" r:id="rId7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58053" w14:textId="77777777" w:rsidR="008C0FD5" w:rsidRDefault="008C0FD5" w:rsidP="002302E5">
      <w:r>
        <w:separator/>
      </w:r>
    </w:p>
  </w:endnote>
  <w:endnote w:type="continuationSeparator" w:id="0">
    <w:p w14:paraId="085B51AF" w14:textId="77777777" w:rsidR="008C0FD5" w:rsidRDefault="008C0FD5" w:rsidP="0023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E6EE" w14:textId="77777777" w:rsidR="008C0FD5" w:rsidRDefault="008C0FD5" w:rsidP="002302E5">
      <w:r>
        <w:separator/>
      </w:r>
    </w:p>
  </w:footnote>
  <w:footnote w:type="continuationSeparator" w:id="0">
    <w:p w14:paraId="497EDE9C" w14:textId="77777777" w:rsidR="008C0FD5" w:rsidRDefault="008C0FD5" w:rsidP="0023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A1B" w14:textId="77777777" w:rsidR="002302E5" w:rsidRDefault="002302E5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0EDA1C4" wp14:editId="69F11B0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E5"/>
    <w:rsid w:val="001B02DC"/>
    <w:rsid w:val="002302E5"/>
    <w:rsid w:val="004E5426"/>
    <w:rsid w:val="006C0E6F"/>
    <w:rsid w:val="00842DA2"/>
    <w:rsid w:val="008C0FD5"/>
    <w:rsid w:val="00A50033"/>
    <w:rsid w:val="00A93EE7"/>
    <w:rsid w:val="00C50268"/>
    <w:rsid w:val="00CB3D93"/>
    <w:rsid w:val="00DE71FE"/>
    <w:rsid w:val="00E464BD"/>
    <w:rsid w:val="00EC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E95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2E5"/>
  </w:style>
  <w:style w:type="paragraph" w:styleId="Footer">
    <w:name w:val="footer"/>
    <w:basedOn w:val="Normal"/>
    <w:link w:val="FooterChar"/>
    <w:uiPriority w:val="99"/>
    <w:unhideWhenUsed/>
    <w:rsid w:val="00230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4A1BA-F0C3-7A4D-AF12-3E18AF2E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oya</dc:creator>
  <cp:keywords/>
  <dc:description/>
  <cp:lastModifiedBy>Nuria Moya</cp:lastModifiedBy>
  <cp:revision>3</cp:revision>
  <dcterms:created xsi:type="dcterms:W3CDTF">2019-10-07T21:09:00Z</dcterms:created>
  <dcterms:modified xsi:type="dcterms:W3CDTF">2019-10-07T21:10:00Z</dcterms:modified>
</cp:coreProperties>
</file>